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9C" w:rsidRPr="00046463" w:rsidRDefault="005701AC" w:rsidP="0039699C">
      <w:pPr>
        <w:pBdr>
          <w:bottom w:val="single" w:sz="6" w:space="5" w:color="D1D2D2"/>
        </w:pBdr>
        <w:spacing w:before="100" w:beforeAutospacing="1" w:after="100" w:afterAutospacing="1"/>
        <w:outlineLvl w:val="1"/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T.M.C. Asser Institu</w:t>
      </w:r>
      <w:r w:rsidR="00307680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t Complaints Procedure 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201</w:t>
      </w:r>
      <w:r w:rsidR="00D71E57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>9</w:t>
      </w:r>
      <w:r w:rsidR="0039699C" w:rsidRPr="00046463">
        <w:rPr>
          <w:rFonts w:ascii="Lato" w:eastAsia="Times New Roman" w:hAnsi="Lato" w:cs="Times New Roman"/>
          <w:b/>
          <w:bCs/>
          <w:kern w:val="36"/>
          <w:sz w:val="20"/>
          <w:szCs w:val="20"/>
          <w:lang w:val="en-GB" w:eastAsia="en-GB"/>
        </w:rPr>
        <w:t xml:space="preserve"> </w:t>
      </w:r>
    </w:p>
    <w:p w:rsidR="003640E4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n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r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d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uc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ms to ensu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faction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nd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s improvemen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–</w:t>
      </w:r>
      <w:r w:rsidR="00EE7F8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rvic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qualit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k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st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e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d mi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n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stand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s may ari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e diss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f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af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rs,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a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raining,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vi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 aspect </w:t>
      </w:r>
      <w:r w:rsidR="00AA17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rongly urg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let us know as quickly 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o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r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k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07680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eive 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 careful c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f 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ll explor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pprop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yo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es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lve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your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complaint ov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 t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ph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te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st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y discussing them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(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ele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71773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person)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We recommend that you start b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ntac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ng us to tal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t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problem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 telep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o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>rran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an ap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ointment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 meet with u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If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ns a specifi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erson,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 start is to try to 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t with the ind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dual 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c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d.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f that effo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ails, or if you hav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s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avo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 cour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a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ion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ou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al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contact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s 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ria Sperling*</w:t>
      </w:r>
      <w:r w:rsidR="00471D38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bookmarkStart w:id="0" w:name="_GoBack"/>
      <w:bookmarkEnd w:id="0"/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  <w:t>Form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l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w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it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n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DF7148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omplaints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rocedure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proofErr w:type="gramStart"/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f</w:t>
      </w:r>
      <w:proofErr w:type="gramEnd"/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blem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s n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 following a conv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on, or if </w:t>
      </w:r>
      <w:r w:rsidR="00437F8E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do not feel this course will be conducive to resolving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you may submit t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 w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iti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o this 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, pl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wnloa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E90D5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which you will fin</w:t>
      </w:r>
      <w:r w:rsidRPr="00B05E9E">
        <w:rPr>
          <w:rFonts w:ascii="Lato" w:eastAsia="Times New Roman" w:hAnsi="Lato" w:cs="Times New Roman"/>
          <w:iCs/>
          <w:sz w:val="20"/>
          <w:szCs w:val="20"/>
          <w:lang w:val="en-GB" w:eastAsia="en-GB"/>
        </w:rPr>
        <w:t>d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at</w:t>
      </w:r>
      <w:r w:rsidR="00AF01D0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the top 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</w:t>
      </w:r>
      <w:r w:rsidR="001F0287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ig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ht.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n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comp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igned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 t</w:t>
      </w:r>
      <w:r w:rsidR="001F0287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proofErr w:type="gramStart"/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:</w:t>
      </w:r>
      <w:proofErr w:type="gramEnd"/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proofErr w:type="spellStart"/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tichting</w:t>
      </w:r>
      <w:proofErr w:type="spellEnd"/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.M.C.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cedure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i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P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O. Box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3046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 xml:space="preserve">2500 GL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g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</w:p>
    <w:p w:rsidR="004A26B4" w:rsidRPr="00046463" w:rsidRDefault="00B05E9E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ternatively, you 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ay email a signed and sc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A9137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ed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orm 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: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klachten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@asser.n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mi</w:t>
      </w:r>
      <w:r w:rsidR="00046463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r. </w:t>
      </w:r>
      <w:proofErr w:type="spellStart"/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rs.</w:t>
      </w:r>
      <w:proofErr w:type="spellEnd"/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Gert Grift – m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naging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rect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r. </w:t>
      </w:r>
      <w:proofErr w:type="spellStart"/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rs.</w:t>
      </w:r>
      <w:proofErr w:type="spellEnd"/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J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ulie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mon –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640E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Maria Sperling</w:t>
      </w:r>
      <w:r w:rsidR="00AE695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7D4B5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</w:t>
      </w:r>
      <w:r w:rsidR="004A26B4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</w:p>
    <w:p w:rsidR="007D4B5C" w:rsidRDefault="007D4B5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a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f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bs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b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o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s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ll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dd people to th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mmi</w:t>
      </w:r>
      <w:r w:rsidR="00534E0B"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. </w:t>
      </w:r>
    </w:p>
    <w:p w:rsidR="000974D2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>Complaints will be registered and kept for a period of time in accordance with the applicable rules and regulations.</w:t>
      </w:r>
    </w:p>
    <w:p w:rsidR="000974D2" w:rsidRDefault="00534E0B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P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rocedure</w:t>
      </w:r>
      <w:r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for written complaints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proofErr w:type="gramStart"/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proofErr w:type="gramEnd"/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ubsequent procedure is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 follo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: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embers of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Complaints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mi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w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view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mptly as 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ssi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d will consult the others con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devis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a s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sfa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olu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he committe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ecreta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y is 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b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vi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 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ntive respon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 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ny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m receipt of your complain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 writing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v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business day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 In 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a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, he wi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contact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s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iscuss the sub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. </w:t>
      </w:r>
      <w:r w:rsidR="00E3248F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y also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q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o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xplain or elabora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aim is to settle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wi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w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k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I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 process takes longer, you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l be n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i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f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lastRenderedPageBreak/>
        <w:t>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b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son and w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v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gres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a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 throug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t 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procedure.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f course you will receive written confirmation of the 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e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cedure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has been complet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</w:p>
    <w:p w:rsidR="004C2E4D" w:rsidRPr="00046463" w:rsidRDefault="000974D2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f parties can’t agree to a mutually agreeable outcome to settle the complaint, the T.M.C. Asser Instituut agrees to submit the complaint to a The Hague based </w:t>
      </w:r>
      <w:hyperlink r:id="rId5" w:history="1">
        <w:r w:rsidR="00471D38">
          <w:rPr>
            <w:rStyle w:val="Hyperlink"/>
            <w:rFonts w:ascii="Lato" w:eastAsia="Times New Roman" w:hAnsi="Lato" w:cs="Times New Roman"/>
            <w:sz w:val="20"/>
            <w:szCs w:val="20"/>
            <w:lang w:val="en-GB" w:eastAsia="en-GB"/>
          </w:rPr>
          <w:t>m</w:t>
        </w:r>
        <w:r w:rsidRPr="00471D38">
          <w:rPr>
            <w:rStyle w:val="Hyperlink"/>
            <w:rFonts w:ascii="Lato" w:eastAsia="Times New Roman" w:hAnsi="Lato" w:cs="Times New Roman"/>
            <w:sz w:val="20"/>
            <w:szCs w:val="20"/>
            <w:lang w:val="en-GB" w:eastAsia="en-GB"/>
          </w:rPr>
          <w:t>edia</w:t>
        </w:r>
        <w:r w:rsidRPr="00471D38">
          <w:rPr>
            <w:rStyle w:val="Hyperlink"/>
            <w:rFonts w:ascii="Lato" w:eastAsia="Times New Roman" w:hAnsi="Lato" w:cs="Times New Roman"/>
            <w:sz w:val="20"/>
            <w:szCs w:val="20"/>
            <w:lang w:val="en-GB" w:eastAsia="en-GB"/>
          </w:rPr>
          <w:t>t</w:t>
        </w:r>
        <w:r w:rsidRPr="00471D38">
          <w:rPr>
            <w:rStyle w:val="Hyperlink"/>
            <w:rFonts w:ascii="Lato" w:eastAsia="Times New Roman" w:hAnsi="Lato" w:cs="Times New Roman"/>
            <w:sz w:val="20"/>
            <w:szCs w:val="20"/>
            <w:lang w:val="en-GB" w:eastAsia="en-GB"/>
          </w:rPr>
          <w:t>ion office</w:t>
        </w:r>
      </w:hyperlink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for a binding advice. Parties will share the costs of this mediation</w:t>
      </w:r>
      <w:r w:rsidR="00915692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 an equal basis</w:t>
      </w:r>
      <w:r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er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aspects of th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e </w:t>
      </w:r>
      <w:r w:rsidR="00E3248F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omplaints procedure</w:t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br/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c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or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n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ith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 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ap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licable wi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sp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 t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ivacy</w:t>
      </w:r>
      <w:r w:rsidR="00E3248F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tection,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ll aspec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 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ing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r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ll be rec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rd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h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nform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ll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f co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be treated with the utmost care and discre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In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er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ituat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consult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g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x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l independen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professio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l ins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u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ay be necessary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W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 you sub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r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or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l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y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ill therefore b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ask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d f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 pe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releas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relevan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ocum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ts (or copi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reof)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ny such expert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922C9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s standard practice at th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t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, they w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ll b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quest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ign a 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n-di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c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l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ure agreem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Y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u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y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st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r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h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w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tak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ll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justified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s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n board whe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e 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valua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rgani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zation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d </w:t>
      </w:r>
      <w:r w:rsidR="00EE30E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will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do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very best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ak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 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u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inimize any 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cur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>ences of t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he problem</w:t>
      </w:r>
      <w:r w:rsidR="000922C9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ed</w:t>
      </w:r>
      <w:r w:rsidR="0039699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4C2E4D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  <w:r w:rsidR="00EE30E3">
        <w:rPr>
          <w:rFonts w:ascii="Lato" w:eastAsia="Times New Roman" w:hAnsi="Lato" w:cs="Times New Roman"/>
          <w:sz w:val="20"/>
          <w:szCs w:val="20"/>
          <w:lang w:val="en-GB" w:eastAsia="en-GB"/>
        </w:rPr>
        <w:t>Agreed and determined by the Board of our Institute on 25 November 2019 in The Hague.</w:t>
      </w:r>
    </w:p>
    <w:p w:rsidR="0039699C" w:rsidRPr="00046463" w:rsidRDefault="0039699C" w:rsidP="0039699C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</w:r>
    </w:p>
    <w:p w:rsidR="00A30855" w:rsidRPr="00EE30E3" w:rsidRDefault="00AE6959" w:rsidP="00EE30E3">
      <w:pPr>
        <w:spacing w:before="100" w:beforeAutospacing="1" w:after="100" w:afterAutospacing="1"/>
        <w:rPr>
          <w:rFonts w:ascii="Lato" w:eastAsia="Times New Roman" w:hAnsi="Lato" w:cs="Times New Roman"/>
          <w:sz w:val="20"/>
          <w:szCs w:val="20"/>
          <w:lang w:val="en-GB" w:eastAsia="en-GB"/>
        </w:rPr>
      </w:pP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*</w:t>
      </w:r>
      <w:r w:rsid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>Ms</w:t>
      </w:r>
      <w:r w:rsidRPr="00046463">
        <w:rPr>
          <w:rFonts w:ascii="Lato" w:eastAsia="Times New Roman" w:hAnsi="Lato" w:cs="Times New Roman"/>
          <w:i/>
          <w:iCs/>
          <w:sz w:val="20"/>
          <w:szCs w:val="20"/>
          <w:lang w:val="en-GB" w:eastAsia="en-GB"/>
        </w:rPr>
        <w:t xml:space="preserve"> Maria Sperling,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project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manager </w:t>
      </w:r>
      <w:r w:rsidR="00046463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t 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he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.M.C.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Asser Insti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u</w:t>
      </w:r>
      <w:r w:rsidR="00BC5EE8">
        <w:rPr>
          <w:rFonts w:ascii="Lato" w:eastAsia="Times New Roman" w:hAnsi="Lato" w:cs="Times New Roman"/>
          <w:sz w:val="20"/>
          <w:szCs w:val="20"/>
          <w:lang w:val="en-GB" w:eastAsia="en-GB"/>
        </w:rPr>
        <w:t>u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,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esign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31100B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</w:t>
      </w:r>
      <w:r w:rsidR="00046463">
        <w:rPr>
          <w:rFonts w:ascii="Lato" w:eastAsia="Times New Roman" w:hAnsi="Lato" w:cs="Times New Roman"/>
          <w:sz w:val="20"/>
          <w:szCs w:val="20"/>
          <w:vertAlign w:val="superscript"/>
          <w:lang w:val="en-GB" w:eastAsia="en-GB"/>
        </w:rPr>
        <w:t>s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ac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r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tak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ing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omplaints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eported by telephone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She may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be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re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hed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ri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g office hours at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+31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70 34203</w:t>
      </w:r>
      <w:r w:rsidR="001C0EEE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10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by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e-mail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at </w:t>
      </w:r>
      <w:hyperlink r:id="rId6" w:history="1">
        <w:r w:rsidR="000D0AE6" w:rsidRPr="00046463">
          <w:rPr>
            <w:rStyle w:val="Hyperlink"/>
            <w:rFonts w:ascii="Lato" w:eastAsia="Times New Roman" w:hAnsi="Lato" w:cs="Times New Roman"/>
            <w:color w:val="auto"/>
            <w:sz w:val="20"/>
            <w:szCs w:val="20"/>
            <w:lang w:val="en-GB" w:eastAsia="en-GB"/>
          </w:rPr>
          <w:t>m.sperling@asser.nl</w:t>
        </w:r>
      </w:hyperlink>
      <w:r w:rsidR="000D0AE6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.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br/>
        <w:t>(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h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ul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d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c</w:t>
      </w:r>
      <w:r w:rsidR="005701AC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omplain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concern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s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rling’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pe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f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rma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nc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e, </w:t>
      </w:r>
      <w:r w:rsidR="00AF01D0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you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a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y ask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t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o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speak with</w:t>
      </w:r>
      <w:r w:rsidR="007B54AA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>Mr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Simon or</w:t>
      </w:r>
      <w:r w:rsid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Mr</w:t>
      </w:r>
      <w:r w:rsidR="00016C21"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 xml:space="preserve"> 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Grift</w:t>
      </w:r>
      <w:r w:rsidR="00926113">
        <w:rPr>
          <w:rFonts w:ascii="Lato" w:eastAsia="Times New Roman" w:hAnsi="Lato" w:cs="Times New Roman"/>
          <w:sz w:val="20"/>
          <w:szCs w:val="20"/>
          <w:lang w:val="en-GB" w:eastAsia="en-GB"/>
        </w:rPr>
        <w:t>.</w:t>
      </w:r>
      <w:r w:rsidRPr="00046463">
        <w:rPr>
          <w:rFonts w:ascii="Lato" w:eastAsia="Times New Roman" w:hAnsi="Lato" w:cs="Times New Roman"/>
          <w:sz w:val="20"/>
          <w:szCs w:val="20"/>
          <w:lang w:val="en-GB" w:eastAsia="en-GB"/>
        </w:rPr>
        <w:t>)</w:t>
      </w:r>
    </w:p>
    <w:sectPr w:rsidR="00A30855" w:rsidRPr="00EE3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C"/>
    <w:rsid w:val="00016C21"/>
    <w:rsid w:val="00046463"/>
    <w:rsid w:val="000922C9"/>
    <w:rsid w:val="000974D2"/>
    <w:rsid w:val="000D0AE6"/>
    <w:rsid w:val="001C0EEE"/>
    <w:rsid w:val="001F0287"/>
    <w:rsid w:val="002D6C97"/>
    <w:rsid w:val="00307680"/>
    <w:rsid w:val="0031100B"/>
    <w:rsid w:val="00323AF3"/>
    <w:rsid w:val="003640E4"/>
    <w:rsid w:val="0039699C"/>
    <w:rsid w:val="00437F8E"/>
    <w:rsid w:val="00471D38"/>
    <w:rsid w:val="004A26B4"/>
    <w:rsid w:val="004A31DE"/>
    <w:rsid w:val="004C2E4D"/>
    <w:rsid w:val="00506F1D"/>
    <w:rsid w:val="00534E0B"/>
    <w:rsid w:val="005701AC"/>
    <w:rsid w:val="005E17BE"/>
    <w:rsid w:val="0063111B"/>
    <w:rsid w:val="00717730"/>
    <w:rsid w:val="007B54AA"/>
    <w:rsid w:val="007D4B5C"/>
    <w:rsid w:val="00915692"/>
    <w:rsid w:val="00926113"/>
    <w:rsid w:val="00A30855"/>
    <w:rsid w:val="00A6166D"/>
    <w:rsid w:val="00A91370"/>
    <w:rsid w:val="00AA17D0"/>
    <w:rsid w:val="00AE6959"/>
    <w:rsid w:val="00AF01D0"/>
    <w:rsid w:val="00B05E9E"/>
    <w:rsid w:val="00BC5EE8"/>
    <w:rsid w:val="00D71E57"/>
    <w:rsid w:val="00DF7148"/>
    <w:rsid w:val="00E3248F"/>
    <w:rsid w:val="00E90D5F"/>
    <w:rsid w:val="00ED4E17"/>
    <w:rsid w:val="00EE30E3"/>
    <w:rsid w:val="00EE7F86"/>
    <w:rsid w:val="00F22EF8"/>
    <w:rsid w:val="00F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7037C-05DF-4409-AC35-2615033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55"/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character" w:styleId="Emphasis">
    <w:name w:val="Emphasis"/>
    <w:basedOn w:val="DefaultParagraphFont"/>
    <w:uiPriority w:val="20"/>
    <w:qFormat/>
    <w:rsid w:val="003969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69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D0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221">
                  <w:marLeft w:val="0"/>
                  <w:marRight w:val="0"/>
                  <w:marTop w:val="3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78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perling@asser.nl" TargetMode="External"/><Relationship Id="rId5" Type="http://schemas.openxmlformats.org/officeDocument/2006/relationships/hyperlink" Target="https://www.asser.nl/education-events/code-of-conduct-international-student-in-dutch-higher-educ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5C08-B5D9-4B11-AE54-69A34DD1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    T.M.C. Asser Institute Complaints Procedure for 2019 </vt:lpstr>
    </vt:vector>
  </TitlesOfParts>
  <Company>TMC Asser Instituu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n Kersbergen</dc:creator>
  <cp:lastModifiedBy>Wouter Lemaire</cp:lastModifiedBy>
  <cp:revision>17</cp:revision>
  <dcterms:created xsi:type="dcterms:W3CDTF">2019-09-27T13:41:00Z</dcterms:created>
  <dcterms:modified xsi:type="dcterms:W3CDTF">2019-12-09T13:26:00Z</dcterms:modified>
</cp:coreProperties>
</file>